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38692-П/201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мая 201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Глебова Евгения Викторовича на нарушение его конституционных прав частью второй статьи 10 и частью первой статьи 531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Л.О.Красавчиковой, С.П.Маврина, Н.В.Мельникова, Ю.Д.Рудкина, О.С.Хохряковой, В.Г.Ярославцева, рассмотрев вопрос о возможности принятия жалобы гражданина Е.В.Глеб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развитие положений статьи 54 (часть 2) Конституции Российской Федерации федеральный законодатель в статье 10 УК Российской Федерации предусмотрел, что уголовный закон, устраняющий преступность деяния, смягчающий наказание или иным образом улучшающий положение лица, совершившего преступление, имеет обратную силу, т.е. распространяется на лиц, совершивших соответствующие деяния до вступления такого закона в силу, в том числе на лиц, отбывающих наказание или отбывших наказание, но имеющих судимость (часть первая); если новый уголовный закон смягчает наказание за деяние, которое отбывается лицом, то это наказание подлежит сокращению в пределах, предусмотренных новым уголовным законом (часть вторая). Как указ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Глебова Евгения Викто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